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8772E">
        <w:rPr>
          <w:rFonts w:ascii="Times New Roman" w:hAnsi="Times New Roman" w:cs="Times New Roman"/>
          <w:sz w:val="28"/>
          <w:szCs w:val="28"/>
        </w:rPr>
        <w:t>19.05.2017</w:t>
      </w:r>
      <w:r w:rsidR="003D5A2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687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98772E">
        <w:rPr>
          <w:rFonts w:ascii="Times New Roman" w:hAnsi="Times New Roman" w:cs="Times New Roman"/>
          <w:sz w:val="28"/>
          <w:szCs w:val="28"/>
        </w:rPr>
        <w:t>__710</w:t>
      </w:r>
      <w:r w:rsidR="00687F5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F408ED" w:rsidRDefault="00F408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86" w:rsidRDefault="00FE3A86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2B5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A5E" w:rsidRPr="002B5175">
        <w:rPr>
          <w:rFonts w:ascii="Times New Roman" w:hAnsi="Times New Roman" w:cs="Times New Roman"/>
          <w:b/>
          <w:sz w:val="28"/>
          <w:szCs w:val="28"/>
        </w:rPr>
        <w:t>Лебедев</w:t>
      </w:r>
      <w:r w:rsidR="002B5175" w:rsidRPr="002B5175">
        <w:rPr>
          <w:rFonts w:ascii="Times New Roman" w:hAnsi="Times New Roman" w:cs="Times New Roman"/>
          <w:b/>
          <w:sz w:val="28"/>
          <w:szCs w:val="28"/>
        </w:rPr>
        <w:t>у</w:t>
      </w:r>
      <w:r w:rsidR="00652A5E" w:rsidRPr="002B5175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2B5175" w:rsidRPr="002B5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A5E" w:rsidRPr="002B5175">
        <w:rPr>
          <w:rFonts w:ascii="Times New Roman" w:hAnsi="Times New Roman" w:cs="Times New Roman"/>
          <w:b/>
          <w:sz w:val="28"/>
          <w:szCs w:val="28"/>
        </w:rPr>
        <w:t>Д.</w:t>
      </w:r>
      <w:r w:rsidR="002B51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52A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52A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652A5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2A5E">
        <w:rPr>
          <w:rFonts w:ascii="Times New Roman" w:hAnsi="Times New Roman" w:cs="Times New Roman"/>
          <w:b/>
          <w:sz w:val="28"/>
          <w:szCs w:val="28"/>
        </w:rPr>
        <w:t>2166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896B08">
        <w:rPr>
          <w:rFonts w:ascii="Times New Roman" w:hAnsi="Times New Roman" w:cs="Times New Roman"/>
          <w:b/>
          <w:sz w:val="28"/>
          <w:szCs w:val="28"/>
        </w:rPr>
        <w:t>Б.Хмельницкого, уч.79а</w:t>
      </w:r>
    </w:p>
    <w:p w:rsidR="00F408ED" w:rsidRDefault="00F408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A86" w:rsidRDefault="00FE3A86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2C1215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2C1215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96B08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2C1215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2C1215" w:rsidRPr="002C1215" w:rsidRDefault="00335929" w:rsidP="002C1215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2C1215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842D46" w:rsidRPr="002B5175">
        <w:rPr>
          <w:rFonts w:ascii="Times New Roman" w:hAnsi="Times New Roman" w:cs="Times New Roman"/>
          <w:sz w:val="27"/>
          <w:szCs w:val="27"/>
        </w:rPr>
        <w:t>Лебедеву А</w:t>
      </w:r>
      <w:r w:rsidR="002B5175" w:rsidRPr="002B5175">
        <w:rPr>
          <w:rFonts w:ascii="Times New Roman" w:hAnsi="Times New Roman" w:cs="Times New Roman"/>
          <w:sz w:val="27"/>
          <w:szCs w:val="27"/>
        </w:rPr>
        <w:t xml:space="preserve">лексею </w:t>
      </w:r>
      <w:r w:rsidR="00842D46" w:rsidRPr="002B5175">
        <w:rPr>
          <w:rFonts w:ascii="Times New Roman" w:hAnsi="Times New Roman" w:cs="Times New Roman"/>
          <w:sz w:val="27"/>
          <w:szCs w:val="27"/>
        </w:rPr>
        <w:t>Д</w:t>
      </w:r>
      <w:r w:rsidR="002B5175" w:rsidRPr="002B5175">
        <w:rPr>
          <w:rFonts w:ascii="Times New Roman" w:hAnsi="Times New Roman" w:cs="Times New Roman"/>
          <w:sz w:val="27"/>
          <w:szCs w:val="27"/>
        </w:rPr>
        <w:t>митриевичу</w:t>
      </w:r>
      <w:r w:rsidR="002B5175">
        <w:rPr>
          <w:rFonts w:ascii="Times New Roman" w:hAnsi="Times New Roman" w:cs="Times New Roman"/>
          <w:sz w:val="27"/>
          <w:szCs w:val="27"/>
        </w:rPr>
        <w:t xml:space="preserve"> </w:t>
      </w:r>
      <w:r w:rsidRPr="002C1215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</w:t>
      </w:r>
      <w:r w:rsidRPr="002B5175">
        <w:rPr>
          <w:rFonts w:ascii="Times New Roman" w:hAnsi="Times New Roman" w:cs="Times New Roman"/>
          <w:sz w:val="27"/>
          <w:szCs w:val="27"/>
        </w:rPr>
        <w:t xml:space="preserve">площадью </w:t>
      </w:r>
      <w:r w:rsidR="002B5175" w:rsidRPr="002B5175">
        <w:rPr>
          <w:rFonts w:ascii="Times New Roman" w:hAnsi="Times New Roman" w:cs="Times New Roman"/>
          <w:sz w:val="27"/>
          <w:szCs w:val="27"/>
        </w:rPr>
        <w:t>15</w:t>
      </w:r>
      <w:r w:rsidR="003701DD">
        <w:rPr>
          <w:rFonts w:ascii="Times New Roman" w:hAnsi="Times New Roman" w:cs="Times New Roman"/>
          <w:sz w:val="27"/>
          <w:szCs w:val="27"/>
        </w:rPr>
        <w:t xml:space="preserve"> </w:t>
      </w:r>
      <w:r w:rsidRPr="002B5175">
        <w:rPr>
          <w:rFonts w:ascii="Times New Roman" w:hAnsi="Times New Roman" w:cs="Times New Roman"/>
          <w:sz w:val="27"/>
          <w:szCs w:val="27"/>
        </w:rPr>
        <w:t>кв.</w:t>
      </w:r>
      <w:r w:rsidRPr="002C1215">
        <w:rPr>
          <w:rFonts w:ascii="Times New Roman" w:hAnsi="Times New Roman" w:cs="Times New Roman"/>
          <w:sz w:val="27"/>
          <w:szCs w:val="27"/>
        </w:rPr>
        <w:t xml:space="preserve">м., расположенном по адресу: Краснодарский край, г. Туапсе, ул. </w:t>
      </w:r>
      <w:r w:rsidR="00842D46" w:rsidRPr="002C1215">
        <w:rPr>
          <w:rFonts w:ascii="Times New Roman" w:hAnsi="Times New Roman" w:cs="Times New Roman"/>
          <w:sz w:val="27"/>
          <w:szCs w:val="27"/>
        </w:rPr>
        <w:t>Богдана Хмельницкого</w:t>
      </w:r>
      <w:r w:rsidRPr="002C1215">
        <w:rPr>
          <w:rFonts w:ascii="Times New Roman" w:hAnsi="Times New Roman" w:cs="Times New Roman"/>
          <w:sz w:val="27"/>
          <w:szCs w:val="27"/>
        </w:rPr>
        <w:t>,</w:t>
      </w:r>
      <w:r w:rsidR="00842D46" w:rsidRPr="002C1215">
        <w:rPr>
          <w:rFonts w:ascii="Times New Roman" w:hAnsi="Times New Roman" w:cs="Times New Roman"/>
          <w:sz w:val="27"/>
          <w:szCs w:val="27"/>
        </w:rPr>
        <w:t xml:space="preserve"> уч.79</w:t>
      </w:r>
      <w:r w:rsidR="002B5175">
        <w:rPr>
          <w:rFonts w:ascii="Times New Roman" w:hAnsi="Times New Roman" w:cs="Times New Roman"/>
          <w:sz w:val="27"/>
          <w:szCs w:val="27"/>
        </w:rPr>
        <w:t xml:space="preserve"> </w:t>
      </w:r>
      <w:r w:rsidR="00842D46" w:rsidRPr="002C1215">
        <w:rPr>
          <w:rFonts w:ascii="Times New Roman" w:hAnsi="Times New Roman" w:cs="Times New Roman"/>
          <w:sz w:val="27"/>
          <w:szCs w:val="27"/>
        </w:rPr>
        <w:t xml:space="preserve">а, </w:t>
      </w:r>
      <w:r w:rsidRPr="002C1215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842D46" w:rsidRPr="002C1215">
        <w:rPr>
          <w:rFonts w:ascii="Times New Roman" w:hAnsi="Times New Roman" w:cs="Times New Roman"/>
          <w:sz w:val="27"/>
          <w:szCs w:val="27"/>
        </w:rPr>
        <w:t>2</w:t>
      </w:r>
      <w:r w:rsidRPr="002C1215">
        <w:rPr>
          <w:rFonts w:ascii="Times New Roman" w:hAnsi="Times New Roman" w:cs="Times New Roman"/>
          <w:sz w:val="27"/>
          <w:szCs w:val="27"/>
        </w:rPr>
        <w:t>0</w:t>
      </w:r>
      <w:r w:rsidR="00842D46" w:rsidRPr="002C1215">
        <w:rPr>
          <w:rFonts w:ascii="Times New Roman" w:hAnsi="Times New Roman" w:cs="Times New Roman"/>
          <w:sz w:val="27"/>
          <w:szCs w:val="27"/>
        </w:rPr>
        <w:t>2</w:t>
      </w:r>
      <w:r w:rsidRPr="002C1215">
        <w:rPr>
          <w:rFonts w:ascii="Times New Roman" w:hAnsi="Times New Roman" w:cs="Times New Roman"/>
          <w:sz w:val="27"/>
          <w:szCs w:val="27"/>
        </w:rPr>
        <w:t>0</w:t>
      </w:r>
      <w:r w:rsidR="0025446F" w:rsidRPr="002C1215">
        <w:rPr>
          <w:rFonts w:ascii="Times New Roman" w:hAnsi="Times New Roman" w:cs="Times New Roman"/>
          <w:sz w:val="27"/>
          <w:szCs w:val="27"/>
        </w:rPr>
        <w:t>0</w:t>
      </w:r>
      <w:r w:rsidR="00F408ED" w:rsidRPr="002C1215">
        <w:rPr>
          <w:rFonts w:ascii="Times New Roman" w:hAnsi="Times New Roman" w:cs="Times New Roman"/>
          <w:sz w:val="27"/>
          <w:szCs w:val="27"/>
        </w:rPr>
        <w:t>4</w:t>
      </w:r>
      <w:r w:rsidRPr="002C1215">
        <w:rPr>
          <w:rFonts w:ascii="Times New Roman" w:hAnsi="Times New Roman" w:cs="Times New Roman"/>
          <w:sz w:val="27"/>
          <w:szCs w:val="27"/>
        </w:rPr>
        <w:t>:</w:t>
      </w:r>
      <w:r w:rsidR="0025446F" w:rsidRPr="002C1215">
        <w:rPr>
          <w:rFonts w:ascii="Times New Roman" w:hAnsi="Times New Roman" w:cs="Times New Roman"/>
          <w:sz w:val="27"/>
          <w:szCs w:val="27"/>
        </w:rPr>
        <w:t>2</w:t>
      </w:r>
      <w:r w:rsidR="00842D46" w:rsidRPr="002C1215">
        <w:rPr>
          <w:rFonts w:ascii="Times New Roman" w:hAnsi="Times New Roman" w:cs="Times New Roman"/>
          <w:sz w:val="27"/>
          <w:szCs w:val="27"/>
        </w:rPr>
        <w:t>166</w:t>
      </w:r>
      <w:r w:rsidRPr="002C1215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2B5175">
        <w:rPr>
          <w:rFonts w:ascii="Times New Roman" w:hAnsi="Times New Roman" w:cs="Times New Roman"/>
          <w:sz w:val="27"/>
          <w:szCs w:val="27"/>
        </w:rPr>
        <w:t xml:space="preserve"> </w:t>
      </w:r>
      <w:r w:rsidR="002C1215" w:rsidRPr="002C1215">
        <w:rPr>
          <w:rFonts w:ascii="Times New Roman" w:hAnsi="Times New Roman" w:cs="Times New Roman"/>
          <w:sz w:val="27"/>
          <w:szCs w:val="27"/>
        </w:rPr>
        <w:t>зона застройки – 100%.</w:t>
      </w:r>
    </w:p>
    <w:p w:rsidR="00335929" w:rsidRPr="002C121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C1215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2B5175">
        <w:rPr>
          <w:rFonts w:ascii="Times New Roman" w:hAnsi="Times New Roman" w:cs="Times New Roman"/>
          <w:sz w:val="27"/>
          <w:szCs w:val="27"/>
        </w:rPr>
        <w:t>Винтер</w:t>
      </w:r>
      <w:r w:rsidRPr="002C1215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2C121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C1215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2C121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C1215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4783C" w:rsidRPr="002C1215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2C1215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2C121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C1215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</w:t>
      </w:r>
      <w:r w:rsidR="00F94644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2C1215">
        <w:rPr>
          <w:rFonts w:ascii="Times New Roman" w:hAnsi="Times New Roman" w:cs="Times New Roman"/>
          <w:sz w:val="27"/>
          <w:szCs w:val="27"/>
        </w:rPr>
        <w:t>.</w:t>
      </w:r>
    </w:p>
    <w:p w:rsidR="00335929" w:rsidRPr="002C121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C1215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F408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94644" w:rsidRPr="003C700B" w:rsidRDefault="00F94644" w:rsidP="00F94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F94644" w:rsidRDefault="00F94644" w:rsidP="00F94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94644" w:rsidRPr="003C700B" w:rsidRDefault="00F94644" w:rsidP="00F94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sectPr w:rsidR="00F94644" w:rsidRPr="003C700B" w:rsidSect="00392A4D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2F" w:rsidRDefault="00B11E2F" w:rsidP="00942A56">
      <w:pPr>
        <w:spacing w:after="0" w:line="240" w:lineRule="auto"/>
      </w:pPr>
      <w:r>
        <w:separator/>
      </w:r>
    </w:p>
  </w:endnote>
  <w:endnote w:type="continuationSeparator" w:id="1">
    <w:p w:rsidR="00B11E2F" w:rsidRDefault="00B11E2F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2F" w:rsidRDefault="00B11E2F" w:rsidP="00942A56">
      <w:pPr>
        <w:spacing w:after="0" w:line="240" w:lineRule="auto"/>
      </w:pPr>
      <w:r>
        <w:separator/>
      </w:r>
    </w:p>
  </w:footnote>
  <w:footnote w:type="continuationSeparator" w:id="1">
    <w:p w:rsidR="00B11E2F" w:rsidRDefault="00B11E2F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C793A"/>
    <w:rsid w:val="001372B2"/>
    <w:rsid w:val="00147A19"/>
    <w:rsid w:val="001B2649"/>
    <w:rsid w:val="001C2A26"/>
    <w:rsid w:val="001E7398"/>
    <w:rsid w:val="001F1572"/>
    <w:rsid w:val="0025446F"/>
    <w:rsid w:val="00264137"/>
    <w:rsid w:val="002B5175"/>
    <w:rsid w:val="002C1215"/>
    <w:rsid w:val="00327FD8"/>
    <w:rsid w:val="00335929"/>
    <w:rsid w:val="00337681"/>
    <w:rsid w:val="003701DD"/>
    <w:rsid w:val="00392A4D"/>
    <w:rsid w:val="003C41AC"/>
    <w:rsid w:val="003D5A26"/>
    <w:rsid w:val="00421D41"/>
    <w:rsid w:val="00480CFA"/>
    <w:rsid w:val="004977FA"/>
    <w:rsid w:val="004B78D2"/>
    <w:rsid w:val="004E716E"/>
    <w:rsid w:val="00537A21"/>
    <w:rsid w:val="005768FF"/>
    <w:rsid w:val="00582E07"/>
    <w:rsid w:val="00593B0B"/>
    <w:rsid w:val="005A3A02"/>
    <w:rsid w:val="005C0A55"/>
    <w:rsid w:val="005E613E"/>
    <w:rsid w:val="0064783C"/>
    <w:rsid w:val="00652A5E"/>
    <w:rsid w:val="006562B8"/>
    <w:rsid w:val="00660B5C"/>
    <w:rsid w:val="00687F5D"/>
    <w:rsid w:val="006A222D"/>
    <w:rsid w:val="007130D5"/>
    <w:rsid w:val="00732FDD"/>
    <w:rsid w:val="00785F22"/>
    <w:rsid w:val="007F0FB0"/>
    <w:rsid w:val="00842D46"/>
    <w:rsid w:val="00896B08"/>
    <w:rsid w:val="0092617D"/>
    <w:rsid w:val="00942A56"/>
    <w:rsid w:val="00946A0E"/>
    <w:rsid w:val="0096121B"/>
    <w:rsid w:val="0098772E"/>
    <w:rsid w:val="00AC36C0"/>
    <w:rsid w:val="00AD30B2"/>
    <w:rsid w:val="00B05877"/>
    <w:rsid w:val="00B11E2F"/>
    <w:rsid w:val="00B27369"/>
    <w:rsid w:val="00D67062"/>
    <w:rsid w:val="00DA515D"/>
    <w:rsid w:val="00DA7088"/>
    <w:rsid w:val="00DF5D72"/>
    <w:rsid w:val="00E505C7"/>
    <w:rsid w:val="00E50F26"/>
    <w:rsid w:val="00E61324"/>
    <w:rsid w:val="00E713B5"/>
    <w:rsid w:val="00E75598"/>
    <w:rsid w:val="00EA0FC8"/>
    <w:rsid w:val="00F408ED"/>
    <w:rsid w:val="00F94644"/>
    <w:rsid w:val="00FC537C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7130-C0C6-4948-A1AC-17357F49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cp:lastPrinted>2017-05-10T09:18:00Z</cp:lastPrinted>
  <dcterms:created xsi:type="dcterms:W3CDTF">2017-05-10T09:06:00Z</dcterms:created>
  <dcterms:modified xsi:type="dcterms:W3CDTF">2017-05-24T13:46:00Z</dcterms:modified>
</cp:coreProperties>
</file>